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28" w:rsidRDefault="006A1228" w:rsidP="009E74D6">
      <w:pPr>
        <w:rPr>
          <w:b/>
          <w:sz w:val="20"/>
          <w:szCs w:val="20"/>
          <w:lang w:val="en-US"/>
        </w:rPr>
      </w:pPr>
    </w:p>
    <w:p w:rsidR="00FE5807" w:rsidRPr="008B6746" w:rsidRDefault="002E20BA" w:rsidP="009E74D6">
      <w:pPr>
        <w:rPr>
          <w:b/>
          <w:sz w:val="20"/>
          <w:szCs w:val="20"/>
          <w:lang w:val="kk-KZ"/>
        </w:rPr>
      </w:pPr>
      <w:r w:rsidRPr="008B6746">
        <w:rPr>
          <w:b/>
          <w:sz w:val="20"/>
          <w:szCs w:val="20"/>
          <w:lang w:val="kk-KZ"/>
        </w:rPr>
        <w:t xml:space="preserve"> </w:t>
      </w:r>
      <w:r w:rsidR="00FE5807" w:rsidRPr="008B6746">
        <w:rPr>
          <w:b/>
          <w:sz w:val="26"/>
          <w:szCs w:val="26"/>
          <w:lang w:val="kk-KZ"/>
        </w:rPr>
        <w:t>Оқушылардың республикалық</w:t>
      </w:r>
      <w:r w:rsidR="00682F23">
        <w:rPr>
          <w:b/>
          <w:sz w:val="26"/>
          <w:szCs w:val="26"/>
          <w:lang w:val="kk-KZ"/>
        </w:rPr>
        <w:t xml:space="preserve"> олимпиадасына іріктеу (облыстық</w:t>
      </w:r>
      <w:r w:rsidR="00FE5807" w:rsidRPr="008B6746">
        <w:rPr>
          <w:b/>
          <w:sz w:val="26"/>
          <w:szCs w:val="26"/>
          <w:lang w:val="kk-KZ"/>
        </w:rPr>
        <w:t xml:space="preserve"> кезең)</w:t>
      </w:r>
    </w:p>
    <w:p w:rsidR="00FE5807" w:rsidRPr="008B6746" w:rsidRDefault="00FE5807" w:rsidP="00FE5807">
      <w:pPr>
        <w:jc w:val="center"/>
        <w:rPr>
          <w:b/>
          <w:sz w:val="26"/>
          <w:szCs w:val="26"/>
          <w:lang w:val="kk-KZ"/>
        </w:rPr>
      </w:pPr>
      <w:r w:rsidRPr="008B6746">
        <w:rPr>
          <w:b/>
          <w:sz w:val="26"/>
          <w:szCs w:val="26"/>
          <w:lang w:val="kk-KZ"/>
        </w:rPr>
        <w:t xml:space="preserve"> </w:t>
      </w:r>
    </w:p>
    <w:p w:rsidR="00FE5807" w:rsidRPr="004A3DF7" w:rsidRDefault="00255BCA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ІІ </w:t>
      </w:r>
      <w:r w:rsidR="00FE5807" w:rsidRPr="004A3DF7">
        <w:rPr>
          <w:sz w:val="26"/>
          <w:szCs w:val="26"/>
          <w:lang w:val="kk-KZ"/>
        </w:rPr>
        <w:t xml:space="preserve"> тур </w:t>
      </w:r>
    </w:p>
    <w:p w:rsidR="00FE5807" w:rsidRPr="004A3DF7" w:rsidRDefault="00FE5807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 9 - сынып</w:t>
      </w:r>
    </w:p>
    <w:p w:rsidR="00FE5807" w:rsidRPr="004A3DF7" w:rsidRDefault="004A3DF7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   </w:t>
      </w:r>
      <w:r w:rsidR="00FE5807" w:rsidRPr="004A3DF7">
        <w:rPr>
          <w:sz w:val="26"/>
          <w:szCs w:val="26"/>
          <w:lang w:val="kk-KZ"/>
        </w:rPr>
        <w:t xml:space="preserve"> (Қазақ тілі мен әдебиеті)</w:t>
      </w:r>
    </w:p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</w:p>
    <w:p w:rsidR="00FE5807" w:rsidRPr="00C15C84" w:rsidRDefault="00FE5807" w:rsidP="00FE5807">
      <w:pPr>
        <w:jc w:val="both"/>
        <w:rPr>
          <w:b/>
          <w:i/>
          <w:sz w:val="26"/>
          <w:szCs w:val="26"/>
          <w:lang w:val="kk-KZ"/>
        </w:rPr>
      </w:pPr>
      <w:r w:rsidRPr="00C15C84">
        <w:rPr>
          <w:i/>
          <w:sz w:val="26"/>
          <w:szCs w:val="26"/>
          <w:lang w:val="kk-KZ"/>
        </w:rPr>
        <w:t xml:space="preserve">    </w:t>
      </w:r>
      <w:r w:rsidR="00255BCA" w:rsidRPr="00C15C84">
        <w:rPr>
          <w:i/>
          <w:sz w:val="26"/>
          <w:szCs w:val="26"/>
          <w:lang w:val="kk-KZ"/>
        </w:rPr>
        <w:t xml:space="preserve"> </w:t>
      </w:r>
      <w:r w:rsidRPr="00C15C84">
        <w:rPr>
          <w:i/>
          <w:sz w:val="26"/>
          <w:szCs w:val="26"/>
          <w:lang w:val="kk-KZ"/>
        </w:rPr>
        <w:t xml:space="preserve"> </w:t>
      </w:r>
      <w:r w:rsidRPr="00C15C84">
        <w:rPr>
          <w:b/>
          <w:i/>
          <w:sz w:val="26"/>
          <w:szCs w:val="26"/>
          <w:lang w:val="kk-KZ"/>
        </w:rPr>
        <w:t>Екінші турға бірінші турға қойылатын ұпайдың кемінде жартысын (25ұпай) жинаған оқушылар қатыса алады. Екінші турға қатысушыларға қазақ тілі мен әдебиеттен 5 сұрақ қойылады.</w:t>
      </w:r>
    </w:p>
    <w:p w:rsidR="00FE5807" w:rsidRPr="00C15C84" w:rsidRDefault="00FE5807" w:rsidP="00FE5807">
      <w:pPr>
        <w:jc w:val="both"/>
        <w:rPr>
          <w:b/>
          <w:i/>
          <w:sz w:val="26"/>
          <w:szCs w:val="26"/>
          <w:lang w:val="kk-KZ"/>
        </w:rPr>
      </w:pPr>
    </w:p>
    <w:p w:rsidR="00FE5807" w:rsidRPr="008B6746" w:rsidRDefault="00FE5807" w:rsidP="00FE5807">
      <w:pPr>
        <w:jc w:val="both"/>
        <w:rPr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</w:r>
      <w:r w:rsidRPr="008B6746">
        <w:rPr>
          <w:b/>
          <w:sz w:val="26"/>
          <w:szCs w:val="26"/>
          <w:lang w:val="kk-KZ"/>
        </w:rPr>
        <w:t>Екінші турдың сұрақтарына берілген жауаптарды бағалау тәртібі</w:t>
      </w:r>
      <w:r w:rsidRPr="008B6746">
        <w:rPr>
          <w:sz w:val="26"/>
          <w:szCs w:val="26"/>
          <w:lang w:val="kk-KZ"/>
        </w:rPr>
        <w:t>:</w:t>
      </w:r>
    </w:p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ab/>
        <w:t>Әр сұраққа қойылатын ең жоғарғы баға – 10 ұпай, бағалау мынадай критерийлерге негізделеді:</w:t>
      </w:r>
    </w:p>
    <w:p w:rsidR="00FE5807" w:rsidRPr="004A3DF7" w:rsidRDefault="00FE5807" w:rsidP="00FE5807">
      <w:pPr>
        <w:jc w:val="both"/>
        <w:rPr>
          <w:i/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ab/>
      </w:r>
      <w:r w:rsidR="00255BCA" w:rsidRPr="004A3DF7">
        <w:rPr>
          <w:i/>
          <w:sz w:val="26"/>
          <w:szCs w:val="26"/>
          <w:lang w:val="kk-KZ"/>
        </w:rPr>
        <w:t>9-10 ұпай–</w:t>
      </w:r>
      <w:r w:rsidRPr="004A3DF7">
        <w:rPr>
          <w:i/>
          <w:sz w:val="26"/>
          <w:szCs w:val="26"/>
          <w:lang w:val="kk-KZ"/>
        </w:rPr>
        <w:t>жауабы ерекше, жауап барысында мектеп бағдарламасынан тыс мәліметтер мен деректерді келтіре отырып, терең білім алғанын байқатады;</w:t>
      </w:r>
    </w:p>
    <w:p w:rsidR="00FE5807" w:rsidRPr="004A3DF7" w:rsidRDefault="00FE5807" w:rsidP="00FE5807">
      <w:pPr>
        <w:jc w:val="both"/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7-8 ұпай – сұраққа толық жауап беріледі, кейбір қосымша мәліметтер келтіре білді;</w:t>
      </w:r>
    </w:p>
    <w:p w:rsidR="00FE5807" w:rsidRPr="004A3DF7" w:rsidRDefault="00FE5807" w:rsidP="00FE5807">
      <w:pPr>
        <w:jc w:val="both"/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5-6 ұпай – жауап барынша толық болмады, терминдерді түсіндіруде, анықтамалар мен ережелерді айтуда, сөйлем талдауда кейбір қателер кездесті;</w:t>
      </w:r>
    </w:p>
    <w:p w:rsidR="00FE5807" w:rsidRPr="004A3DF7" w:rsidRDefault="00FE5807" w:rsidP="00FE5807">
      <w:pPr>
        <w:jc w:val="both"/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3-4 ұпай – жауабы толық емес, дөрекі қателер кетті;</w:t>
      </w:r>
    </w:p>
    <w:p w:rsidR="00FE5807" w:rsidRPr="004A3DF7" w:rsidRDefault="00FE5807" w:rsidP="00FE5807">
      <w:pPr>
        <w:jc w:val="both"/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1-2 ұпай -  сұраққа жауаптың қатысы жоқ, нақты емес.</w:t>
      </w:r>
    </w:p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 xml:space="preserve">      </w:t>
      </w:r>
      <w:r w:rsidRPr="004A3DF7">
        <w:rPr>
          <w:sz w:val="26"/>
          <w:szCs w:val="26"/>
          <w:lang w:val="kk-KZ"/>
        </w:rPr>
        <w:t xml:space="preserve">Екінші турдан </w:t>
      </w:r>
      <w:r w:rsidR="00FE06B9">
        <w:rPr>
          <w:sz w:val="26"/>
          <w:szCs w:val="26"/>
          <w:lang w:val="kk-KZ"/>
        </w:rPr>
        <w:t>оқушының жинайтын ең жоғары ұпай</w:t>
      </w:r>
      <w:r w:rsidRPr="004A3DF7">
        <w:rPr>
          <w:sz w:val="26"/>
          <w:szCs w:val="26"/>
          <w:lang w:val="kk-KZ"/>
        </w:rPr>
        <w:t xml:space="preserve"> – 50. Олимпиаданы</w:t>
      </w:r>
      <w:r w:rsidR="00FE06B9">
        <w:rPr>
          <w:sz w:val="26"/>
          <w:szCs w:val="26"/>
          <w:lang w:val="kk-KZ"/>
        </w:rPr>
        <w:t>ң екі турынан да жоғары ұпай</w:t>
      </w:r>
      <w:r w:rsidR="004A3DF7">
        <w:rPr>
          <w:sz w:val="26"/>
          <w:szCs w:val="26"/>
          <w:lang w:val="kk-KZ"/>
        </w:rPr>
        <w:t xml:space="preserve"> </w:t>
      </w:r>
      <w:r w:rsidRPr="004A3DF7">
        <w:rPr>
          <w:sz w:val="26"/>
          <w:szCs w:val="26"/>
          <w:lang w:val="kk-KZ"/>
        </w:rPr>
        <w:t xml:space="preserve"> ала білген оқушы 100 ұпай жинауға мүмкіндігі бар.</w:t>
      </w:r>
    </w:p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156"/>
        <w:gridCol w:w="6917"/>
      </w:tblGrid>
      <w:tr w:rsidR="00FE5807" w:rsidRPr="004A3DF7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4A3DF7">
              <w:rPr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4A3DF7">
              <w:rPr>
                <w:b/>
                <w:sz w:val="26"/>
                <w:szCs w:val="26"/>
                <w:lang w:val="kk-KZ"/>
              </w:rPr>
              <w:t>Пән атау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4A3DF7">
              <w:rPr>
                <w:b/>
                <w:sz w:val="26"/>
                <w:szCs w:val="26"/>
                <w:lang w:val="kk-KZ"/>
              </w:rPr>
              <w:t>Мазмұны</w:t>
            </w:r>
          </w:p>
        </w:tc>
      </w:tr>
      <w:tr w:rsidR="00FE5807" w:rsidRPr="00550E12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әдебиет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25" w:rsidRDefault="00EB225E" w:rsidP="00EB225E">
            <w:pPr>
              <w:ind w:left="2552" w:hanging="2512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спанға алты жерден тіреу қойдым,</w:t>
            </w:r>
          </w:p>
          <w:p w:rsidR="00EB225E" w:rsidRPr="008B6803" w:rsidRDefault="00EB225E" w:rsidP="00EB225E">
            <w:pPr>
              <w:ind w:left="2552" w:hanging="2512"/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Той қылып, мың масаны сонда сойдым...</w:t>
            </w:r>
          </w:p>
          <w:p w:rsidR="00FE5807" w:rsidRPr="002E20BA" w:rsidRDefault="00612CBC" w:rsidP="000B2755">
            <w:pPr>
              <w:ind w:left="40"/>
              <w:rPr>
                <w:sz w:val="28"/>
                <w:lang w:val="kk-KZ"/>
              </w:rPr>
            </w:pPr>
            <w:r w:rsidRPr="00A079B0">
              <w:rPr>
                <w:sz w:val="26"/>
                <w:szCs w:val="26"/>
                <w:lang w:val="kk-KZ"/>
              </w:rPr>
              <w:t xml:space="preserve">    </w:t>
            </w:r>
            <w:r w:rsidR="00EB225E">
              <w:rPr>
                <w:sz w:val="26"/>
                <w:szCs w:val="26"/>
                <w:lang w:val="kk-KZ"/>
              </w:rPr>
              <w:t>Өлеңнің түрі, жанры, үзіндіде қолданған көркемдік тәсіл туралы айтыңыз.</w:t>
            </w:r>
            <w:r w:rsidR="00605225" w:rsidRPr="002E20BA">
              <w:rPr>
                <w:sz w:val="26"/>
                <w:szCs w:val="26"/>
                <w:lang w:val="kk-KZ"/>
              </w:rPr>
              <w:t xml:space="preserve"> </w:t>
            </w:r>
          </w:p>
        </w:tc>
      </w:tr>
      <w:tr w:rsidR="00FE5807" w:rsidRPr="00550E12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әдебиет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225" w:rsidRPr="002E20BA" w:rsidRDefault="006A1228" w:rsidP="000B2755">
            <w:pPr>
              <w:pStyle w:val="a3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)  Тақырып және идея</w:t>
            </w:r>
            <w:r w:rsidR="00605225" w:rsidRPr="002E20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FE5807" w:rsidRPr="002E20BA" w:rsidRDefault="00605225" w:rsidP="000B2755">
            <w:pPr>
              <w:pStyle w:val="a3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2E20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</w:t>
            </w:r>
            <w:r w:rsidR="006A122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)  Ертегілердің құрылымы </w:t>
            </w:r>
            <w:r w:rsidR="00D01E8B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туралы</w:t>
            </w:r>
            <w:r w:rsidRPr="002E20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FE5807" w:rsidRPr="00550E12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3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тіл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4920E0" w:rsidP="000B2755">
            <w:pPr>
              <w:rPr>
                <w:sz w:val="26"/>
                <w:szCs w:val="26"/>
                <w:lang w:val="kk-KZ"/>
              </w:rPr>
            </w:pPr>
            <w:r w:rsidRPr="009D17A7">
              <w:rPr>
                <w:sz w:val="26"/>
                <w:szCs w:val="26"/>
                <w:lang w:val="kk-KZ"/>
              </w:rPr>
              <w:t>а)</w:t>
            </w:r>
            <w:r w:rsidR="00E13736" w:rsidRPr="009D17A7">
              <w:rPr>
                <w:sz w:val="26"/>
                <w:szCs w:val="26"/>
                <w:lang w:val="kk-KZ"/>
              </w:rPr>
              <w:t xml:space="preserve"> </w:t>
            </w:r>
            <w:r w:rsidR="005C086C">
              <w:rPr>
                <w:sz w:val="26"/>
                <w:szCs w:val="26"/>
                <w:lang w:val="kk-KZ"/>
              </w:rPr>
              <w:t>Тілдесу үстінде қойылатын коммуникативтік талаптар туралы айтыңыз.</w:t>
            </w:r>
          </w:p>
          <w:p w:rsidR="00E5017B" w:rsidRPr="004A3DF7" w:rsidRDefault="001B763C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ә)</w:t>
            </w:r>
            <w:r w:rsidR="00E5017B" w:rsidRPr="004A3DF7">
              <w:rPr>
                <w:sz w:val="26"/>
                <w:szCs w:val="26"/>
                <w:lang w:val="kk-KZ"/>
              </w:rPr>
              <w:t xml:space="preserve"> </w:t>
            </w:r>
            <w:r w:rsidR="00550E12">
              <w:rPr>
                <w:sz w:val="26"/>
                <w:szCs w:val="26"/>
                <w:lang w:val="kk-KZ"/>
              </w:rPr>
              <w:t>Даулы (полемикалы) сөз және оның құрылысы туралы айтыңыз.</w:t>
            </w:r>
          </w:p>
        </w:tc>
      </w:tr>
      <w:tr w:rsidR="00FE5807" w:rsidRPr="005C086C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тіл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4920E0" w:rsidP="000B2755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)</w:t>
            </w:r>
            <w:r w:rsidR="005C086C">
              <w:rPr>
                <w:sz w:val="26"/>
                <w:szCs w:val="26"/>
                <w:lang w:val="kk-KZ"/>
              </w:rPr>
              <w:t xml:space="preserve">  Төл сөздің тыныс белгілері туралы айтыңыз. Мысал келтіріңіз</w:t>
            </w:r>
          </w:p>
          <w:p w:rsidR="00EE7484" w:rsidRPr="004A3DF7" w:rsidRDefault="004920E0" w:rsidP="000B2755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ә)</w:t>
            </w:r>
            <w:r w:rsidR="005C086C">
              <w:rPr>
                <w:sz w:val="26"/>
                <w:szCs w:val="26"/>
                <w:lang w:val="kk-KZ"/>
              </w:rPr>
              <w:t xml:space="preserve"> Себеп бағыныңқы сабақтастың жасалу жолдарын санамалап көрсетіңіз. Мысал келтіріңіз</w:t>
            </w:r>
          </w:p>
        </w:tc>
      </w:tr>
      <w:tr w:rsidR="00FE5807" w:rsidRPr="005C086C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Тіл мәдениет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266BE7" w:rsidRDefault="00E13736" w:rsidP="000B2755">
            <w:pPr>
              <w:rPr>
                <w:b/>
                <w:sz w:val="28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 </w:t>
            </w:r>
            <w:r w:rsidR="0046397F">
              <w:rPr>
                <w:sz w:val="26"/>
                <w:szCs w:val="26"/>
                <w:lang w:val="kk-KZ"/>
              </w:rPr>
              <w:t>Қазақтың қаһарман қыздары</w:t>
            </w:r>
          </w:p>
        </w:tc>
      </w:tr>
    </w:tbl>
    <w:p w:rsidR="00FE5807" w:rsidRPr="004A3DF7" w:rsidRDefault="00FE5807" w:rsidP="000B2755">
      <w:pPr>
        <w:rPr>
          <w:sz w:val="26"/>
          <w:szCs w:val="26"/>
          <w:lang w:val="kk-KZ"/>
        </w:rPr>
      </w:pPr>
    </w:p>
    <w:p w:rsidR="002E20BA" w:rsidRPr="004A3DF7" w:rsidRDefault="002E20BA" w:rsidP="002E20BA">
      <w:pPr>
        <w:numPr>
          <w:ilvl w:val="0"/>
          <w:numId w:val="1"/>
        </w:numPr>
        <w:jc w:val="both"/>
        <w:rPr>
          <w:i/>
          <w:sz w:val="20"/>
          <w:szCs w:val="20"/>
          <w:lang w:val="kk-KZ"/>
        </w:rPr>
      </w:pPr>
      <w:r w:rsidRPr="004A3DF7">
        <w:rPr>
          <w:i/>
          <w:sz w:val="20"/>
          <w:szCs w:val="20"/>
          <w:lang w:val="kk-KZ"/>
        </w:rPr>
        <w:t>Тапсырманың орындалу уақыты 90 минут</w:t>
      </w:r>
    </w:p>
    <w:p w:rsidR="002E20BA" w:rsidRPr="004A3DF7" w:rsidRDefault="002E20BA" w:rsidP="002E20BA">
      <w:pPr>
        <w:rPr>
          <w:i/>
          <w:sz w:val="20"/>
          <w:szCs w:val="20"/>
          <w:lang w:val="kk-KZ"/>
        </w:rPr>
      </w:pPr>
      <w:r w:rsidRPr="004A3DF7">
        <w:rPr>
          <w:i/>
          <w:sz w:val="20"/>
          <w:szCs w:val="20"/>
          <w:lang w:val="kk-KZ"/>
        </w:rPr>
        <w:t xml:space="preserve">    </w:t>
      </w:r>
    </w:p>
    <w:p w:rsidR="004920E0" w:rsidRDefault="002E20BA" w:rsidP="009E74D6">
      <w:pPr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     </w:t>
      </w:r>
    </w:p>
    <w:p w:rsidR="00E13736" w:rsidRDefault="00E13736" w:rsidP="009E74D6">
      <w:pPr>
        <w:rPr>
          <w:b/>
          <w:sz w:val="26"/>
          <w:szCs w:val="26"/>
          <w:lang w:val="kk-KZ"/>
        </w:rPr>
      </w:pPr>
    </w:p>
    <w:p w:rsidR="00FE06B9" w:rsidRDefault="00FE06B9" w:rsidP="009E74D6">
      <w:pPr>
        <w:rPr>
          <w:b/>
          <w:sz w:val="26"/>
          <w:szCs w:val="26"/>
          <w:lang w:val="kk-KZ"/>
        </w:rPr>
      </w:pPr>
    </w:p>
    <w:p w:rsidR="006A1228" w:rsidRDefault="006A1228" w:rsidP="009E74D6">
      <w:pPr>
        <w:rPr>
          <w:b/>
          <w:sz w:val="26"/>
          <w:szCs w:val="26"/>
          <w:lang w:val="kk-KZ"/>
        </w:rPr>
      </w:pPr>
    </w:p>
    <w:p w:rsidR="006A1228" w:rsidRDefault="006A1228" w:rsidP="009E74D6">
      <w:pPr>
        <w:rPr>
          <w:b/>
          <w:sz w:val="26"/>
          <w:szCs w:val="26"/>
          <w:lang w:val="kk-KZ"/>
        </w:rPr>
      </w:pPr>
    </w:p>
    <w:p w:rsidR="005C086C" w:rsidRDefault="005C086C" w:rsidP="009E74D6">
      <w:pPr>
        <w:rPr>
          <w:b/>
          <w:sz w:val="26"/>
          <w:szCs w:val="26"/>
          <w:lang w:val="kk-KZ"/>
        </w:rPr>
      </w:pPr>
    </w:p>
    <w:p w:rsidR="00FE5807" w:rsidRPr="008B6746" w:rsidRDefault="00FE5807" w:rsidP="009E74D6">
      <w:pPr>
        <w:rPr>
          <w:b/>
          <w:sz w:val="26"/>
          <w:szCs w:val="26"/>
          <w:lang w:val="kk-KZ"/>
        </w:rPr>
      </w:pPr>
      <w:r w:rsidRPr="008B6746">
        <w:rPr>
          <w:b/>
          <w:sz w:val="26"/>
          <w:szCs w:val="26"/>
          <w:lang w:val="kk-KZ"/>
        </w:rPr>
        <w:t>Оқушылардың республикалық</w:t>
      </w:r>
      <w:r w:rsidR="00682F23">
        <w:rPr>
          <w:b/>
          <w:sz w:val="26"/>
          <w:szCs w:val="26"/>
          <w:lang w:val="kk-KZ"/>
        </w:rPr>
        <w:t xml:space="preserve"> олимпиадасына іріктеу (облыстық</w:t>
      </w:r>
      <w:r w:rsidRPr="008B6746">
        <w:rPr>
          <w:b/>
          <w:sz w:val="26"/>
          <w:szCs w:val="26"/>
          <w:lang w:val="kk-KZ"/>
        </w:rPr>
        <w:t xml:space="preserve"> кезең)</w:t>
      </w:r>
    </w:p>
    <w:p w:rsidR="00FE5807" w:rsidRPr="004A3DF7" w:rsidRDefault="00FE5807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 </w:t>
      </w:r>
    </w:p>
    <w:p w:rsidR="00FE5807" w:rsidRPr="004A3DF7" w:rsidRDefault="00255BCA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ІІ  </w:t>
      </w:r>
      <w:r w:rsidR="00FE5807" w:rsidRPr="004A3DF7">
        <w:rPr>
          <w:sz w:val="26"/>
          <w:szCs w:val="26"/>
          <w:lang w:val="kk-KZ"/>
        </w:rPr>
        <w:t xml:space="preserve">тур </w:t>
      </w:r>
    </w:p>
    <w:p w:rsidR="00FE5807" w:rsidRPr="004A3DF7" w:rsidRDefault="00FE5807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 10 - сынып</w:t>
      </w:r>
    </w:p>
    <w:p w:rsidR="00FE5807" w:rsidRPr="004A3DF7" w:rsidRDefault="004A3DF7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  </w:t>
      </w:r>
      <w:r w:rsidR="00FE5807" w:rsidRPr="004A3DF7">
        <w:rPr>
          <w:sz w:val="26"/>
          <w:szCs w:val="26"/>
          <w:lang w:val="kk-KZ"/>
        </w:rPr>
        <w:t xml:space="preserve"> (Қазақ тілі мен әдебиеті)</w:t>
      </w:r>
    </w:p>
    <w:p w:rsidR="00FE5807" w:rsidRPr="00C15C84" w:rsidRDefault="00FE5807" w:rsidP="00FE5807">
      <w:pPr>
        <w:jc w:val="both"/>
        <w:rPr>
          <w:i/>
          <w:sz w:val="26"/>
          <w:szCs w:val="26"/>
          <w:lang w:val="kk-KZ"/>
        </w:rPr>
      </w:pPr>
    </w:p>
    <w:p w:rsidR="00FE5807" w:rsidRPr="00C15C84" w:rsidRDefault="00FE5807" w:rsidP="00FE5807">
      <w:pPr>
        <w:jc w:val="both"/>
        <w:rPr>
          <w:b/>
          <w:i/>
          <w:sz w:val="26"/>
          <w:szCs w:val="26"/>
          <w:lang w:val="kk-KZ"/>
        </w:rPr>
      </w:pPr>
      <w:r w:rsidRPr="00C15C84">
        <w:rPr>
          <w:i/>
          <w:sz w:val="26"/>
          <w:szCs w:val="26"/>
          <w:lang w:val="kk-KZ"/>
        </w:rPr>
        <w:t xml:space="preserve">   </w:t>
      </w:r>
      <w:r w:rsidR="00255BCA" w:rsidRPr="00C15C84">
        <w:rPr>
          <w:i/>
          <w:sz w:val="26"/>
          <w:szCs w:val="26"/>
          <w:lang w:val="kk-KZ"/>
        </w:rPr>
        <w:t xml:space="preserve"> </w:t>
      </w:r>
      <w:r w:rsidRPr="00C15C84">
        <w:rPr>
          <w:i/>
          <w:sz w:val="26"/>
          <w:szCs w:val="26"/>
          <w:lang w:val="kk-KZ"/>
        </w:rPr>
        <w:t xml:space="preserve">  </w:t>
      </w:r>
      <w:r w:rsidRPr="00C15C84">
        <w:rPr>
          <w:b/>
          <w:i/>
          <w:sz w:val="26"/>
          <w:szCs w:val="26"/>
          <w:lang w:val="kk-KZ"/>
        </w:rPr>
        <w:t>Екінші турға бірінші турға қойылатын ұпайдың кемінде жартысын (25ұпай) жинаған оқушылар қатыса алады. Екінші турға қатысушыларға қазақ тілі мен әдебиеттен 5 сұрақ қойылады.</w:t>
      </w:r>
    </w:p>
    <w:p w:rsidR="00FE5807" w:rsidRPr="004A3DF7" w:rsidRDefault="00FE5807" w:rsidP="00FE5807">
      <w:pPr>
        <w:jc w:val="both"/>
        <w:rPr>
          <w:b/>
          <w:i/>
          <w:sz w:val="26"/>
          <w:szCs w:val="26"/>
          <w:lang w:val="kk-KZ"/>
        </w:rPr>
      </w:pPr>
    </w:p>
    <w:p w:rsidR="00FE5807" w:rsidRPr="008B6746" w:rsidRDefault="00FE5807" w:rsidP="00FE5807">
      <w:pPr>
        <w:jc w:val="both"/>
        <w:rPr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</w:r>
      <w:r w:rsidRPr="008B6746">
        <w:rPr>
          <w:b/>
          <w:sz w:val="26"/>
          <w:szCs w:val="26"/>
          <w:lang w:val="kk-KZ"/>
        </w:rPr>
        <w:t>Екінші турдың сұрақтарына берілген жауаптарды бағалау тәртібі</w:t>
      </w:r>
      <w:r w:rsidRPr="008B6746">
        <w:rPr>
          <w:sz w:val="26"/>
          <w:szCs w:val="26"/>
          <w:lang w:val="kk-KZ"/>
        </w:rPr>
        <w:t>:</w:t>
      </w:r>
    </w:p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ab/>
        <w:t>Әр сұраққа қойылатын ең жоғарғы баға – 10 ұпай, бағалау мынадай критерийлерге негізделеді:</w:t>
      </w:r>
    </w:p>
    <w:p w:rsidR="00FE5807" w:rsidRPr="004A3DF7" w:rsidRDefault="00FE5807" w:rsidP="00FE5807">
      <w:pPr>
        <w:jc w:val="both"/>
        <w:rPr>
          <w:i/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ab/>
      </w:r>
      <w:r w:rsidR="00255BCA" w:rsidRPr="004A3DF7">
        <w:rPr>
          <w:i/>
          <w:sz w:val="26"/>
          <w:szCs w:val="26"/>
          <w:lang w:val="kk-KZ"/>
        </w:rPr>
        <w:t>9-10 ұпай–</w:t>
      </w:r>
      <w:r w:rsidRPr="004A3DF7">
        <w:rPr>
          <w:i/>
          <w:sz w:val="26"/>
          <w:szCs w:val="26"/>
          <w:lang w:val="kk-KZ"/>
        </w:rPr>
        <w:t>жауабы ерекше, жауап барысында мектеп бағдарламасынан тыс мәліметтер мен деректерді келтіре отырып, терең білім алғанын байқатады;</w:t>
      </w:r>
    </w:p>
    <w:p w:rsidR="00FE5807" w:rsidRPr="004A3DF7" w:rsidRDefault="00FE5807" w:rsidP="00FE5807">
      <w:pPr>
        <w:jc w:val="both"/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7-8 ұпай – сұраққа толық жауап беріледі, кейбір қосымша мәліметтер келтіре білді;</w:t>
      </w:r>
    </w:p>
    <w:p w:rsidR="00FE5807" w:rsidRPr="004A3DF7" w:rsidRDefault="00FE5807" w:rsidP="00FE5807">
      <w:pPr>
        <w:jc w:val="both"/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5-6 ұпай – жауап барынша толық болмады, терминдерді түсіндіруде, анықтамалар мен ережелерді айтуда, сөйлем талдауда кейбір қателер кездесті;</w:t>
      </w:r>
    </w:p>
    <w:p w:rsidR="00FE5807" w:rsidRPr="004A3DF7" w:rsidRDefault="00FE5807" w:rsidP="00FE5807">
      <w:pPr>
        <w:jc w:val="both"/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3-4 ұпай – жауабы толық емес, дөрекі қателер кетті;</w:t>
      </w:r>
    </w:p>
    <w:p w:rsidR="00FE5807" w:rsidRPr="004A3DF7" w:rsidRDefault="00FE5807" w:rsidP="00FE5807">
      <w:pPr>
        <w:jc w:val="both"/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1-2 ұпай -  сұраққа жауаптың қатысы жоқ, нақты емес.</w:t>
      </w:r>
    </w:p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 xml:space="preserve">      </w:t>
      </w:r>
      <w:r w:rsidRPr="004A3DF7">
        <w:rPr>
          <w:sz w:val="26"/>
          <w:szCs w:val="26"/>
          <w:lang w:val="kk-KZ"/>
        </w:rPr>
        <w:t xml:space="preserve">Екінші турдан </w:t>
      </w:r>
      <w:r w:rsidR="00FE06B9">
        <w:rPr>
          <w:sz w:val="26"/>
          <w:szCs w:val="26"/>
          <w:lang w:val="kk-KZ"/>
        </w:rPr>
        <w:t>оқушының жинайтын ең жоғары ұпай</w:t>
      </w:r>
      <w:r w:rsidRPr="004A3DF7">
        <w:rPr>
          <w:sz w:val="26"/>
          <w:szCs w:val="26"/>
          <w:lang w:val="kk-KZ"/>
        </w:rPr>
        <w:t xml:space="preserve"> – 50. Олимпи</w:t>
      </w:r>
      <w:r w:rsidR="00FE06B9">
        <w:rPr>
          <w:sz w:val="26"/>
          <w:szCs w:val="26"/>
          <w:lang w:val="kk-KZ"/>
        </w:rPr>
        <w:t>аданың екі турынан да жоғары ұпай</w:t>
      </w:r>
      <w:r w:rsidR="004A3DF7">
        <w:rPr>
          <w:sz w:val="26"/>
          <w:szCs w:val="26"/>
          <w:lang w:val="kk-KZ"/>
        </w:rPr>
        <w:t xml:space="preserve"> </w:t>
      </w:r>
      <w:r w:rsidRPr="004A3DF7">
        <w:rPr>
          <w:sz w:val="26"/>
          <w:szCs w:val="26"/>
          <w:lang w:val="kk-KZ"/>
        </w:rPr>
        <w:t xml:space="preserve"> ала білген оқушы 100 ұпай жинауға мүмкіндігі бар.</w:t>
      </w:r>
    </w:p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156"/>
        <w:gridCol w:w="6917"/>
      </w:tblGrid>
      <w:tr w:rsidR="00FE5807" w:rsidRPr="004A3DF7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4A3DF7">
              <w:rPr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4A3DF7">
              <w:rPr>
                <w:b/>
                <w:sz w:val="26"/>
                <w:szCs w:val="26"/>
                <w:lang w:val="kk-KZ"/>
              </w:rPr>
              <w:t>Пән атау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4A3DF7">
              <w:rPr>
                <w:b/>
                <w:sz w:val="26"/>
                <w:szCs w:val="26"/>
                <w:lang w:val="kk-KZ"/>
              </w:rPr>
              <w:t>Мазмұны</w:t>
            </w:r>
          </w:p>
        </w:tc>
      </w:tr>
      <w:tr w:rsidR="00FE5807" w:rsidRPr="00550E12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әдебиет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E0" w:rsidRDefault="006A1228" w:rsidP="006A1228">
            <w:pPr>
              <w:pStyle w:val="a3"/>
              <w:tabs>
                <w:tab w:val="left" w:pos="1921"/>
                <w:tab w:val="left" w:pos="2733"/>
                <w:tab w:val="left" w:pos="4335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Жаның сая табатын,</w:t>
            </w:r>
          </w:p>
          <w:p w:rsidR="006A1228" w:rsidRDefault="006A1228" w:rsidP="006A1228">
            <w:pPr>
              <w:pStyle w:val="a3"/>
              <w:tabs>
                <w:tab w:val="left" w:pos="1921"/>
                <w:tab w:val="left" w:pos="2733"/>
                <w:tab w:val="left" w:pos="4335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Орман болған бұл ағаш.</w:t>
            </w:r>
          </w:p>
          <w:p w:rsidR="006A1228" w:rsidRDefault="006A1228" w:rsidP="006A1228">
            <w:pPr>
              <w:pStyle w:val="a3"/>
              <w:tabs>
                <w:tab w:val="left" w:pos="1921"/>
                <w:tab w:val="left" w:pos="2733"/>
                <w:tab w:val="left" w:pos="4335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ыққанда жалғызға,</w:t>
            </w:r>
          </w:p>
          <w:p w:rsidR="006A1228" w:rsidRPr="006A1228" w:rsidRDefault="006A1228" w:rsidP="006A1228">
            <w:pPr>
              <w:pStyle w:val="a3"/>
              <w:tabs>
                <w:tab w:val="left" w:pos="1921"/>
                <w:tab w:val="left" w:pos="2733"/>
                <w:tab w:val="left" w:pos="4335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Қорған болған бұл ағаш.</w:t>
            </w:r>
          </w:p>
          <w:p w:rsidR="00FE5807" w:rsidRPr="004920E0" w:rsidRDefault="004D3A1A" w:rsidP="000B2755">
            <w:pPr>
              <w:pStyle w:val="a3"/>
              <w:tabs>
                <w:tab w:val="left" w:pos="4335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 </w:t>
            </w:r>
            <w:r w:rsidR="002E20BA" w:rsidRPr="002E20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Үзінді</w:t>
            </w:r>
            <w:r w:rsidR="006A122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 қай өлеңнен</w:t>
            </w:r>
            <w:r w:rsidR="00355C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келтірілген? Бұл туындыда</w:t>
            </w:r>
            <w:r w:rsidR="002E20BA" w:rsidRPr="002E20BA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не туралы айтылатынын қысқаша баяндап беріңіз.</w:t>
            </w:r>
            <w:r w:rsidR="00355C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</w:tr>
      <w:tr w:rsidR="00FE5807" w:rsidRPr="009D17A7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әдебиет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0BA" w:rsidRPr="008B6746" w:rsidRDefault="006A1228" w:rsidP="000B2755">
            <w:pPr>
              <w:pStyle w:val="a3"/>
              <w:tabs>
                <w:tab w:val="left" w:pos="3016"/>
                <w:tab w:val="left" w:pos="4335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а) Пролог және эпилог</w:t>
            </w:r>
            <w:r w:rsidR="002E20BA" w:rsidRPr="008B67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. </w:t>
            </w:r>
          </w:p>
          <w:p w:rsidR="00FE5807" w:rsidRPr="004920E0" w:rsidRDefault="002E20BA" w:rsidP="000B2755">
            <w:pPr>
              <w:pStyle w:val="a3"/>
              <w:tabs>
                <w:tab w:val="left" w:pos="4335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67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</w:t>
            </w:r>
            <w:r w:rsidR="006A1228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Жаңылтпаш туралы</w:t>
            </w:r>
            <w:r w:rsidRPr="008B67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FE5807" w:rsidRPr="005C5B2F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3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тіл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5C5B2F" w:rsidP="000B2755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а) А. Байтұрсынұлы ұсынған жазба тіл нормасы туралы айтыңыз.</w:t>
            </w:r>
          </w:p>
          <w:p w:rsidR="00C26A10" w:rsidRPr="004A3DF7" w:rsidRDefault="00AF3ECD" w:rsidP="000B2755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ә) </w:t>
            </w:r>
            <w:r w:rsidR="005C5B2F">
              <w:rPr>
                <w:sz w:val="26"/>
                <w:szCs w:val="26"/>
                <w:lang w:val="kk-KZ"/>
              </w:rPr>
              <w:t xml:space="preserve"> Сөйлеу  тілі  және оның айырым белгілері туралы айтыңыз. Мысал келтіріңіз</w:t>
            </w:r>
          </w:p>
        </w:tc>
      </w:tr>
      <w:tr w:rsidR="00FE5807" w:rsidRPr="005C086C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4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тіл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C26A10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а)</w:t>
            </w:r>
            <w:r w:rsidR="00E13736">
              <w:rPr>
                <w:sz w:val="26"/>
                <w:szCs w:val="26"/>
                <w:lang w:val="kk-KZ"/>
              </w:rPr>
              <w:t xml:space="preserve"> </w:t>
            </w:r>
            <w:r w:rsidR="00C20CB5">
              <w:rPr>
                <w:sz w:val="26"/>
                <w:szCs w:val="26"/>
                <w:lang w:val="kk-KZ"/>
              </w:rPr>
              <w:t>Ғылыми стильдің функционалдық міндеті мен тілдік көріністері туралы айтыңыз.</w:t>
            </w:r>
          </w:p>
          <w:p w:rsidR="00C26A10" w:rsidRPr="004A3DF7" w:rsidRDefault="00C26A10" w:rsidP="000B2755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ә)</w:t>
            </w:r>
            <w:r w:rsidR="00E13736">
              <w:rPr>
                <w:sz w:val="26"/>
                <w:szCs w:val="26"/>
                <w:lang w:val="kk-KZ"/>
              </w:rPr>
              <w:t xml:space="preserve"> </w:t>
            </w:r>
            <w:r w:rsidR="005C5B2F">
              <w:rPr>
                <w:sz w:val="26"/>
                <w:szCs w:val="26"/>
                <w:lang w:val="kk-KZ"/>
              </w:rPr>
              <w:t>Негізгі, жетек, анықтауыш сұрақтар және олардың жасалуына тоқталыңыз. Мысал келтіріңіз</w:t>
            </w:r>
          </w:p>
        </w:tc>
      </w:tr>
      <w:tr w:rsidR="00FE5807" w:rsidRPr="005C5B2F" w:rsidTr="00C07E4C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5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Тіл мәдениет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8B6746" w:rsidRDefault="00DD0A33" w:rsidP="000B2755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Ел іші – өнер кеніші</w:t>
            </w:r>
          </w:p>
        </w:tc>
      </w:tr>
    </w:tbl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</w:p>
    <w:p w:rsidR="008B6746" w:rsidRPr="004A3DF7" w:rsidRDefault="008B6746" w:rsidP="008B6746">
      <w:pPr>
        <w:numPr>
          <w:ilvl w:val="0"/>
          <w:numId w:val="1"/>
        </w:numPr>
        <w:jc w:val="both"/>
        <w:rPr>
          <w:i/>
          <w:sz w:val="20"/>
          <w:szCs w:val="20"/>
          <w:lang w:val="kk-KZ"/>
        </w:rPr>
      </w:pPr>
      <w:r w:rsidRPr="004A3DF7">
        <w:rPr>
          <w:i/>
          <w:sz w:val="20"/>
          <w:szCs w:val="20"/>
          <w:lang w:val="kk-KZ"/>
        </w:rPr>
        <w:t>Тапсырманың орындалу уақыты 90 минут</w:t>
      </w:r>
    </w:p>
    <w:p w:rsidR="008B6746" w:rsidRPr="004A3DF7" w:rsidRDefault="008B6746" w:rsidP="008B6746">
      <w:pPr>
        <w:jc w:val="both"/>
        <w:rPr>
          <w:i/>
          <w:sz w:val="26"/>
          <w:szCs w:val="26"/>
          <w:lang w:val="kk-KZ"/>
        </w:rPr>
      </w:pPr>
    </w:p>
    <w:p w:rsidR="00FE5807" w:rsidRPr="004A3DF7" w:rsidRDefault="00FE5807" w:rsidP="008B6746">
      <w:pPr>
        <w:ind w:left="720"/>
        <w:jc w:val="both"/>
        <w:rPr>
          <w:i/>
          <w:sz w:val="20"/>
          <w:szCs w:val="20"/>
          <w:lang w:val="kk-KZ"/>
        </w:rPr>
      </w:pPr>
    </w:p>
    <w:p w:rsidR="008B6746" w:rsidRDefault="008B6746" w:rsidP="004A3DF7">
      <w:pPr>
        <w:rPr>
          <w:i/>
          <w:sz w:val="26"/>
          <w:szCs w:val="26"/>
          <w:lang w:val="kk-KZ"/>
        </w:rPr>
      </w:pPr>
    </w:p>
    <w:p w:rsidR="00FE5807" w:rsidRPr="00266BE7" w:rsidRDefault="008B6746" w:rsidP="004A3DF7">
      <w:pPr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 xml:space="preserve"> </w:t>
      </w:r>
      <w:r w:rsidR="00FE5807" w:rsidRPr="008B6746">
        <w:rPr>
          <w:b/>
          <w:sz w:val="26"/>
          <w:szCs w:val="26"/>
          <w:lang w:val="kk-KZ"/>
        </w:rPr>
        <w:t>Оқушылардың республикалық</w:t>
      </w:r>
      <w:r w:rsidR="00682F23">
        <w:rPr>
          <w:b/>
          <w:sz w:val="26"/>
          <w:szCs w:val="26"/>
          <w:lang w:val="kk-KZ"/>
        </w:rPr>
        <w:t xml:space="preserve"> олимпиадасына іріктеу (облыстық</w:t>
      </w:r>
      <w:r w:rsidR="00FE5807" w:rsidRPr="008B6746">
        <w:rPr>
          <w:b/>
          <w:sz w:val="26"/>
          <w:szCs w:val="26"/>
          <w:lang w:val="kk-KZ"/>
        </w:rPr>
        <w:t xml:space="preserve"> кезең)</w:t>
      </w:r>
    </w:p>
    <w:p w:rsidR="00FE5807" w:rsidRPr="004A3DF7" w:rsidRDefault="00FE5807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 </w:t>
      </w:r>
    </w:p>
    <w:p w:rsidR="00FE5807" w:rsidRPr="004A3DF7" w:rsidRDefault="00255BCA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ІІ </w:t>
      </w:r>
      <w:r w:rsidR="00FE5807" w:rsidRPr="004A3DF7">
        <w:rPr>
          <w:sz w:val="26"/>
          <w:szCs w:val="26"/>
          <w:lang w:val="kk-KZ"/>
        </w:rPr>
        <w:t xml:space="preserve">тур </w:t>
      </w:r>
    </w:p>
    <w:p w:rsidR="00FE5807" w:rsidRPr="004A3DF7" w:rsidRDefault="00FE5807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 11 - сынып</w:t>
      </w:r>
    </w:p>
    <w:p w:rsidR="00FE5807" w:rsidRPr="004A3DF7" w:rsidRDefault="004A3DF7" w:rsidP="00FE5807">
      <w:pPr>
        <w:jc w:val="center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  </w:t>
      </w:r>
      <w:r w:rsidR="00FE5807" w:rsidRPr="004A3DF7">
        <w:rPr>
          <w:sz w:val="26"/>
          <w:szCs w:val="26"/>
          <w:lang w:val="kk-KZ"/>
        </w:rPr>
        <w:t xml:space="preserve"> (Қазақ тілі мен әдебиеті)</w:t>
      </w:r>
    </w:p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</w:p>
    <w:p w:rsidR="00FE5807" w:rsidRPr="00C15C84" w:rsidRDefault="00FE5807" w:rsidP="00C15C84">
      <w:pPr>
        <w:jc w:val="both"/>
        <w:rPr>
          <w:b/>
          <w:i/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 xml:space="preserve">     </w:t>
      </w:r>
      <w:r w:rsidR="00255BCA" w:rsidRPr="004A3DF7">
        <w:rPr>
          <w:sz w:val="26"/>
          <w:szCs w:val="26"/>
          <w:lang w:val="kk-KZ"/>
        </w:rPr>
        <w:t xml:space="preserve"> </w:t>
      </w:r>
      <w:r w:rsidRPr="00C15C84">
        <w:rPr>
          <w:b/>
          <w:i/>
          <w:sz w:val="26"/>
          <w:szCs w:val="26"/>
          <w:lang w:val="kk-KZ"/>
        </w:rPr>
        <w:t>Екінші турға бірінші турға қойылатын ұпайдың кемінде жартысын (25ұпай) жинаған оқушылар қатыса алады. Екінші турға қатысушыларға қазақ тілі мен әдебиеттен 5 сұрақ қойылады.</w:t>
      </w:r>
    </w:p>
    <w:p w:rsidR="00FE5807" w:rsidRPr="008B6746" w:rsidRDefault="00E13736" w:rsidP="00FE5807">
      <w:pPr>
        <w:jc w:val="both"/>
        <w:rPr>
          <w:b/>
          <w:sz w:val="26"/>
          <w:szCs w:val="26"/>
          <w:lang w:val="kk-KZ"/>
        </w:rPr>
      </w:pPr>
      <w:r>
        <w:rPr>
          <w:b/>
          <w:i/>
          <w:sz w:val="26"/>
          <w:szCs w:val="26"/>
          <w:lang w:val="kk-KZ"/>
        </w:rPr>
        <w:t xml:space="preserve">     </w:t>
      </w:r>
      <w:r w:rsidR="00FE5807" w:rsidRPr="008B6746">
        <w:rPr>
          <w:b/>
          <w:sz w:val="26"/>
          <w:szCs w:val="26"/>
          <w:lang w:val="kk-KZ"/>
        </w:rPr>
        <w:t>Екінші турдың сұрақтарына берілген жауаптарды бағалау тәртібі:</w:t>
      </w:r>
    </w:p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ab/>
        <w:t>Әр сұраққа қойылатын ең жоғарғы баға – 10 ұпай, бағалау мынадай критерийлерге негізделеді:</w:t>
      </w:r>
    </w:p>
    <w:p w:rsidR="00FE5807" w:rsidRPr="004A3DF7" w:rsidRDefault="00FE5807" w:rsidP="00CA15B4">
      <w:pPr>
        <w:rPr>
          <w:i/>
          <w:sz w:val="26"/>
          <w:szCs w:val="26"/>
          <w:lang w:val="kk-KZ"/>
        </w:rPr>
      </w:pPr>
      <w:r w:rsidRPr="004A3DF7">
        <w:rPr>
          <w:sz w:val="26"/>
          <w:szCs w:val="26"/>
          <w:lang w:val="kk-KZ"/>
        </w:rPr>
        <w:tab/>
      </w:r>
      <w:r w:rsidR="00255BCA" w:rsidRPr="004A3DF7">
        <w:rPr>
          <w:i/>
          <w:sz w:val="26"/>
          <w:szCs w:val="26"/>
          <w:lang w:val="kk-KZ"/>
        </w:rPr>
        <w:t>9-10 ұпай–</w:t>
      </w:r>
      <w:r w:rsidRPr="004A3DF7">
        <w:rPr>
          <w:i/>
          <w:sz w:val="26"/>
          <w:szCs w:val="26"/>
          <w:lang w:val="kk-KZ"/>
        </w:rPr>
        <w:t>жауабы ерекше, жауап барысында мектеп бағдарламасынан тыс мәліметтер мен деректерді келтіре отырып, терең білім алғанын байқатады;</w:t>
      </w:r>
    </w:p>
    <w:p w:rsidR="00FE5807" w:rsidRPr="004A3DF7" w:rsidRDefault="00FE5807" w:rsidP="00CA15B4">
      <w:pPr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7-8 ұпай – сұраққа толық жауап беріледі, кейбір қосымша мәліметтер келтіре білді;</w:t>
      </w:r>
    </w:p>
    <w:p w:rsidR="00FE5807" w:rsidRPr="004A3DF7" w:rsidRDefault="00FE5807" w:rsidP="00CA15B4">
      <w:pPr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5-6 ұпай – жауап барынша толық болмады, терминдерді түсіндіруде, анықтамалар мен ережелерді айтуда, сөйлем талдауда кейбір қателер кездесті;</w:t>
      </w:r>
    </w:p>
    <w:p w:rsidR="00FE5807" w:rsidRPr="004A3DF7" w:rsidRDefault="00FE5807" w:rsidP="00CA15B4">
      <w:pPr>
        <w:rPr>
          <w:i/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ab/>
        <w:t>3-4 ұпай – жауабы толық емес, дөрекі қателер кетті;</w:t>
      </w:r>
    </w:p>
    <w:p w:rsidR="00FE5807" w:rsidRPr="004A3DF7" w:rsidRDefault="00CA15B4" w:rsidP="00CA15B4">
      <w:pPr>
        <w:tabs>
          <w:tab w:val="left" w:pos="2552"/>
        </w:tabs>
        <w:rPr>
          <w:i/>
          <w:sz w:val="26"/>
          <w:szCs w:val="26"/>
          <w:lang w:val="kk-KZ"/>
        </w:rPr>
      </w:pPr>
      <w:r>
        <w:rPr>
          <w:i/>
          <w:sz w:val="26"/>
          <w:szCs w:val="26"/>
          <w:lang w:val="kk-KZ"/>
        </w:rPr>
        <w:t xml:space="preserve">          </w:t>
      </w:r>
      <w:r w:rsidR="00FE5807" w:rsidRPr="004A3DF7">
        <w:rPr>
          <w:i/>
          <w:sz w:val="26"/>
          <w:szCs w:val="26"/>
          <w:lang w:val="kk-KZ"/>
        </w:rPr>
        <w:t>1-2 ұпай -  сұраққа жауаптың қатысы жоқ, нақты емес.</w:t>
      </w:r>
    </w:p>
    <w:p w:rsidR="00FE5807" w:rsidRPr="004A3DF7" w:rsidRDefault="00FE5807" w:rsidP="00CA15B4">
      <w:pPr>
        <w:rPr>
          <w:sz w:val="26"/>
          <w:szCs w:val="26"/>
          <w:lang w:val="kk-KZ"/>
        </w:rPr>
      </w:pPr>
      <w:r w:rsidRPr="004A3DF7">
        <w:rPr>
          <w:i/>
          <w:sz w:val="26"/>
          <w:szCs w:val="26"/>
          <w:lang w:val="kk-KZ"/>
        </w:rPr>
        <w:t xml:space="preserve">      </w:t>
      </w:r>
      <w:r w:rsidR="008B6746">
        <w:rPr>
          <w:i/>
          <w:sz w:val="26"/>
          <w:szCs w:val="26"/>
          <w:lang w:val="kk-KZ"/>
        </w:rPr>
        <w:t xml:space="preserve"> </w:t>
      </w:r>
      <w:r w:rsidRPr="004A3DF7">
        <w:rPr>
          <w:sz w:val="26"/>
          <w:szCs w:val="26"/>
          <w:lang w:val="kk-KZ"/>
        </w:rPr>
        <w:t>Екінші турдан оқушының жинайтын ең жоғары</w:t>
      </w:r>
      <w:r w:rsidR="00FE06B9">
        <w:rPr>
          <w:sz w:val="26"/>
          <w:szCs w:val="26"/>
          <w:lang w:val="kk-KZ"/>
        </w:rPr>
        <w:t xml:space="preserve"> ұпай</w:t>
      </w:r>
      <w:r w:rsidRPr="004A3DF7">
        <w:rPr>
          <w:sz w:val="26"/>
          <w:szCs w:val="26"/>
          <w:lang w:val="kk-KZ"/>
        </w:rPr>
        <w:t>– 50. Олимпи</w:t>
      </w:r>
      <w:r w:rsidR="00FE06B9">
        <w:rPr>
          <w:sz w:val="26"/>
          <w:szCs w:val="26"/>
          <w:lang w:val="kk-KZ"/>
        </w:rPr>
        <w:t>аданың екі турынан да жоғары  ұпай</w:t>
      </w:r>
      <w:r w:rsidR="004A3DF7">
        <w:rPr>
          <w:sz w:val="26"/>
          <w:szCs w:val="26"/>
          <w:lang w:val="kk-KZ"/>
        </w:rPr>
        <w:t xml:space="preserve"> </w:t>
      </w:r>
      <w:r w:rsidRPr="004A3DF7">
        <w:rPr>
          <w:sz w:val="26"/>
          <w:szCs w:val="26"/>
          <w:lang w:val="kk-KZ"/>
        </w:rPr>
        <w:t xml:space="preserve"> ала білген оқушы 100 ұпай жинауға мүмкіндігі бар.</w:t>
      </w:r>
    </w:p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2020"/>
        <w:gridCol w:w="6917"/>
      </w:tblGrid>
      <w:tr w:rsidR="00FE5807" w:rsidRPr="004A3DF7" w:rsidTr="00C15C8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4A3DF7">
              <w:rPr>
                <w:b/>
                <w:sz w:val="26"/>
                <w:szCs w:val="26"/>
                <w:lang w:val="kk-KZ"/>
              </w:rPr>
              <w:t>№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4A3DF7">
              <w:rPr>
                <w:b/>
                <w:sz w:val="26"/>
                <w:szCs w:val="26"/>
                <w:lang w:val="kk-KZ"/>
              </w:rPr>
              <w:t>Пән атау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center"/>
              <w:rPr>
                <w:b/>
                <w:sz w:val="26"/>
                <w:szCs w:val="26"/>
                <w:lang w:val="kk-KZ"/>
              </w:rPr>
            </w:pPr>
            <w:r w:rsidRPr="004A3DF7">
              <w:rPr>
                <w:b/>
                <w:sz w:val="26"/>
                <w:szCs w:val="26"/>
                <w:lang w:val="kk-KZ"/>
              </w:rPr>
              <w:t>Мазмұны</w:t>
            </w:r>
          </w:p>
        </w:tc>
      </w:tr>
      <w:tr w:rsidR="00FE5807" w:rsidRPr="004D3A1A" w:rsidTr="00C15C8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әдебиет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4A" w:rsidRDefault="00EB225E" w:rsidP="00027B37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Жаным-ау, мынау біздің төреміз бе?</w:t>
            </w:r>
          </w:p>
          <w:p w:rsidR="00EB225E" w:rsidRDefault="00EB225E" w:rsidP="00027B37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Шынымен ақтық көрмей өлеміз бе?</w:t>
            </w:r>
          </w:p>
          <w:p w:rsidR="00EB225E" w:rsidRDefault="00EB225E" w:rsidP="00027B37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Кемтарға бұлар қайтіп кек әпермек?</w:t>
            </w:r>
          </w:p>
          <w:p w:rsidR="00EB225E" w:rsidRPr="00EB225E" w:rsidRDefault="00EB225E" w:rsidP="00027B37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Құдірет көн деген соң, көнеміз де.</w:t>
            </w:r>
          </w:p>
          <w:p w:rsidR="00FE5807" w:rsidRPr="00597F4A" w:rsidRDefault="00612CBC" w:rsidP="00027B37">
            <w:pPr>
              <w:tabs>
                <w:tab w:val="left" w:pos="4335"/>
              </w:tabs>
              <w:rPr>
                <w:i/>
                <w:sz w:val="26"/>
                <w:szCs w:val="26"/>
                <w:lang w:val="kk-KZ"/>
              </w:rPr>
            </w:pPr>
            <w:r w:rsidRPr="00A079B0">
              <w:rPr>
                <w:sz w:val="26"/>
                <w:szCs w:val="26"/>
                <w:lang w:val="kk-KZ"/>
              </w:rPr>
              <w:t xml:space="preserve">  </w:t>
            </w:r>
            <w:r w:rsidR="00EB225E">
              <w:rPr>
                <w:sz w:val="26"/>
                <w:szCs w:val="26"/>
                <w:lang w:val="kk-KZ"/>
              </w:rPr>
              <w:t xml:space="preserve">   </w:t>
            </w:r>
            <w:r w:rsidR="00597F4A">
              <w:rPr>
                <w:sz w:val="26"/>
                <w:szCs w:val="26"/>
                <w:lang w:val="kk-KZ"/>
              </w:rPr>
              <w:t>Үзінді қай ақынның өлеңінен алынған</w:t>
            </w:r>
            <w:r w:rsidR="00222BD7">
              <w:rPr>
                <w:sz w:val="26"/>
                <w:szCs w:val="26"/>
                <w:lang w:val="kk-KZ"/>
              </w:rPr>
              <w:t>?</w:t>
            </w:r>
            <w:r w:rsidR="00EB225E">
              <w:rPr>
                <w:sz w:val="26"/>
                <w:szCs w:val="26"/>
                <w:lang w:val="kk-KZ"/>
              </w:rPr>
              <w:t xml:space="preserve"> Бұл жерде қандай</w:t>
            </w:r>
            <w:r w:rsidR="008B6746" w:rsidRPr="00597F4A">
              <w:rPr>
                <w:sz w:val="26"/>
                <w:szCs w:val="26"/>
                <w:lang w:val="kk-KZ"/>
              </w:rPr>
              <w:t xml:space="preserve"> мәселе туралы айтылған?</w:t>
            </w:r>
          </w:p>
        </w:tc>
      </w:tr>
      <w:tr w:rsidR="00FE5807" w:rsidRPr="00411BDA" w:rsidTr="00C15C8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2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әдебиет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746" w:rsidRPr="008B6746" w:rsidRDefault="008B6746" w:rsidP="00027B37">
            <w:pPr>
              <w:pStyle w:val="a3"/>
              <w:tabs>
                <w:tab w:val="left" w:pos="433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67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а) </w:t>
            </w:r>
            <w:r w:rsidR="00E1373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  <w:r w:rsidR="00EB225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Сюжет және композиция.</w:t>
            </w:r>
            <w:r w:rsidRPr="008B67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  <w:p w:rsidR="00FE5807" w:rsidRPr="008B6746" w:rsidRDefault="008B6746" w:rsidP="00027B37">
            <w:pPr>
              <w:pStyle w:val="a3"/>
              <w:tabs>
                <w:tab w:val="left" w:pos="1593"/>
                <w:tab w:val="left" w:pos="4335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8B67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ә</w:t>
            </w:r>
            <w:r w:rsidR="00EB225E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)  Мысал жанры</w:t>
            </w:r>
            <w:r w:rsidR="00355C0C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туралы</w:t>
            </w:r>
            <w:r w:rsidRPr="008B6746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FE5807" w:rsidRPr="00550E12" w:rsidTr="00C15C8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3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тіл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84E9C" w:rsidP="00027B37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а)</w:t>
            </w:r>
            <w:r w:rsidR="00266BE7">
              <w:rPr>
                <w:sz w:val="26"/>
                <w:szCs w:val="26"/>
                <w:lang w:val="kk-KZ"/>
              </w:rPr>
              <w:t xml:space="preserve"> Қазақ шешендіктану ғылымының қалыптасуы мен дамуы туралы айтыңыз.</w:t>
            </w:r>
          </w:p>
          <w:p w:rsidR="00F84E9C" w:rsidRPr="004A3DF7" w:rsidRDefault="004A3DF7" w:rsidP="00027B37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>ә)</w:t>
            </w:r>
            <w:r w:rsidR="00027B37">
              <w:rPr>
                <w:sz w:val="26"/>
                <w:szCs w:val="26"/>
                <w:lang w:val="kk-KZ"/>
              </w:rPr>
              <w:t xml:space="preserve"> </w:t>
            </w:r>
            <w:r w:rsidR="003D4E89">
              <w:rPr>
                <w:sz w:val="26"/>
                <w:szCs w:val="26"/>
                <w:lang w:val="kk-KZ"/>
              </w:rPr>
              <w:t>Тілдік жүйе және норма туралы айтыңыз. Мысал келтіріңіз</w:t>
            </w:r>
          </w:p>
        </w:tc>
      </w:tr>
      <w:tr w:rsidR="00FE5807" w:rsidRPr="00550E12" w:rsidTr="00C15C8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4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Қазақ тіл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027B37" w:rsidRDefault="00F84E9C" w:rsidP="00027B37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а)</w:t>
            </w:r>
            <w:r w:rsidR="00E13736">
              <w:rPr>
                <w:sz w:val="26"/>
                <w:szCs w:val="26"/>
                <w:lang w:val="kk-KZ"/>
              </w:rPr>
              <w:t xml:space="preserve"> </w:t>
            </w:r>
            <w:r w:rsidR="00027B37">
              <w:rPr>
                <w:i/>
                <w:sz w:val="26"/>
                <w:szCs w:val="26"/>
                <w:lang w:val="kk-KZ"/>
              </w:rPr>
              <w:t xml:space="preserve"> </w:t>
            </w:r>
            <w:r w:rsidR="00C20CB5">
              <w:rPr>
                <w:sz w:val="26"/>
                <w:szCs w:val="26"/>
                <w:lang w:val="kk-KZ"/>
              </w:rPr>
              <w:t>Есім сөздерден сын есім тудыратын негізгі жұрнақтарды және етістіктен сын есім тудыратын жұрнақтарды санамалап көрсетіңіз. Мысал келтіріңіз</w:t>
            </w:r>
          </w:p>
          <w:p w:rsidR="00EE7484" w:rsidRPr="004A3DF7" w:rsidRDefault="00EE7484" w:rsidP="00027B37">
            <w:pPr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ә)</w:t>
            </w:r>
            <w:r w:rsidR="00E13736">
              <w:rPr>
                <w:sz w:val="26"/>
                <w:szCs w:val="26"/>
                <w:lang w:val="kk-KZ"/>
              </w:rPr>
              <w:t xml:space="preserve"> </w:t>
            </w:r>
            <w:r w:rsidR="00C20CB5" w:rsidRPr="00C20CB5">
              <w:rPr>
                <w:sz w:val="26"/>
                <w:szCs w:val="26"/>
                <w:lang w:val="kk-KZ"/>
              </w:rPr>
              <w:t xml:space="preserve">Сөз сапасының </w:t>
            </w:r>
            <w:r w:rsidR="00C20CB5">
              <w:rPr>
                <w:sz w:val="26"/>
                <w:szCs w:val="26"/>
                <w:lang w:val="kk-KZ"/>
              </w:rPr>
              <w:t xml:space="preserve">тілдік және </w:t>
            </w:r>
            <w:r w:rsidR="00C20CB5" w:rsidRPr="00C20CB5">
              <w:rPr>
                <w:sz w:val="26"/>
                <w:szCs w:val="26"/>
                <w:lang w:val="kk-KZ"/>
              </w:rPr>
              <w:t>тілдік емес шарттары туралы айтыңыз.</w:t>
            </w:r>
          </w:p>
        </w:tc>
      </w:tr>
      <w:tr w:rsidR="00FE5807" w:rsidRPr="009D17A7" w:rsidTr="00C15C8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5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4A3DF7" w:rsidRDefault="00FE5807" w:rsidP="00C07E4C">
            <w:pPr>
              <w:jc w:val="both"/>
              <w:rPr>
                <w:sz w:val="26"/>
                <w:szCs w:val="26"/>
                <w:lang w:val="kk-KZ"/>
              </w:rPr>
            </w:pPr>
            <w:r w:rsidRPr="004A3DF7">
              <w:rPr>
                <w:sz w:val="26"/>
                <w:szCs w:val="26"/>
                <w:lang w:val="kk-KZ"/>
              </w:rPr>
              <w:t>Тіл мәдениеті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07" w:rsidRPr="008B6746" w:rsidRDefault="00E13736" w:rsidP="00027B37">
            <w:pPr>
              <w:rPr>
                <w:sz w:val="26"/>
                <w:szCs w:val="26"/>
                <w:lang w:val="kk-KZ"/>
              </w:rPr>
            </w:pPr>
            <w:r>
              <w:rPr>
                <w:sz w:val="26"/>
                <w:szCs w:val="26"/>
                <w:lang w:val="kk-KZ"/>
              </w:rPr>
              <w:t xml:space="preserve"> </w:t>
            </w:r>
            <w:r w:rsidR="00DD0A33">
              <w:rPr>
                <w:sz w:val="26"/>
                <w:szCs w:val="26"/>
                <w:lang w:val="kk-KZ"/>
              </w:rPr>
              <w:t>Жаһандану және ұлт</w:t>
            </w:r>
            <w:r w:rsidR="00EB225E">
              <w:rPr>
                <w:sz w:val="26"/>
                <w:szCs w:val="26"/>
                <w:lang w:val="kk-KZ"/>
              </w:rPr>
              <w:t>.</w:t>
            </w:r>
          </w:p>
        </w:tc>
      </w:tr>
    </w:tbl>
    <w:p w:rsidR="00FE5807" w:rsidRPr="004A3DF7" w:rsidRDefault="00FE5807" w:rsidP="00FE5807">
      <w:pPr>
        <w:jc w:val="both"/>
        <w:rPr>
          <w:sz w:val="26"/>
          <w:szCs w:val="26"/>
          <w:lang w:val="kk-KZ"/>
        </w:rPr>
      </w:pPr>
    </w:p>
    <w:p w:rsidR="008B6746" w:rsidRPr="004A3DF7" w:rsidRDefault="008B6746" w:rsidP="008B6746">
      <w:pPr>
        <w:jc w:val="both"/>
        <w:rPr>
          <w:sz w:val="26"/>
          <w:szCs w:val="26"/>
          <w:lang w:val="kk-KZ"/>
        </w:rPr>
      </w:pPr>
    </w:p>
    <w:p w:rsidR="008B6746" w:rsidRPr="004A3DF7" w:rsidRDefault="008B6746" w:rsidP="008B6746">
      <w:pPr>
        <w:numPr>
          <w:ilvl w:val="0"/>
          <w:numId w:val="1"/>
        </w:numPr>
        <w:jc w:val="both"/>
        <w:rPr>
          <w:i/>
          <w:sz w:val="20"/>
          <w:szCs w:val="20"/>
          <w:lang w:val="kk-KZ"/>
        </w:rPr>
      </w:pPr>
      <w:r w:rsidRPr="004A3DF7">
        <w:rPr>
          <w:i/>
          <w:sz w:val="20"/>
          <w:szCs w:val="20"/>
          <w:lang w:val="kk-KZ"/>
        </w:rPr>
        <w:t>Тапсырманың орындалу уақыты 90 минут</w:t>
      </w:r>
    </w:p>
    <w:p w:rsidR="00FE5807" w:rsidRPr="004A3DF7" w:rsidRDefault="00FE5807" w:rsidP="008B6746">
      <w:pPr>
        <w:ind w:left="720"/>
        <w:jc w:val="both"/>
        <w:rPr>
          <w:i/>
          <w:sz w:val="20"/>
          <w:szCs w:val="20"/>
          <w:lang w:val="kk-KZ"/>
        </w:rPr>
      </w:pPr>
    </w:p>
    <w:sectPr w:rsidR="00FE5807" w:rsidRPr="004A3DF7" w:rsidSect="00957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999"/>
    <w:multiLevelType w:val="hybridMultilevel"/>
    <w:tmpl w:val="C73E48EC"/>
    <w:lvl w:ilvl="0" w:tplc="D38A0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5F45EA"/>
    <w:multiLevelType w:val="hybridMultilevel"/>
    <w:tmpl w:val="71D2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23FC8"/>
    <w:multiLevelType w:val="hybridMultilevel"/>
    <w:tmpl w:val="20ACB25E"/>
    <w:lvl w:ilvl="0" w:tplc="8BAA8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2D6B0A"/>
    <w:multiLevelType w:val="hybridMultilevel"/>
    <w:tmpl w:val="F056B19A"/>
    <w:lvl w:ilvl="0" w:tplc="CA06FA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CE561A0"/>
    <w:multiLevelType w:val="hybridMultilevel"/>
    <w:tmpl w:val="5C44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5807"/>
    <w:rsid w:val="00006711"/>
    <w:rsid w:val="00027B37"/>
    <w:rsid w:val="000B2755"/>
    <w:rsid w:val="00105052"/>
    <w:rsid w:val="001B763C"/>
    <w:rsid w:val="002204D1"/>
    <w:rsid w:val="00222BD7"/>
    <w:rsid w:val="00255BCA"/>
    <w:rsid w:val="00266BE7"/>
    <w:rsid w:val="0027550F"/>
    <w:rsid w:val="002823A6"/>
    <w:rsid w:val="002C6774"/>
    <w:rsid w:val="002D122B"/>
    <w:rsid w:val="002E20BA"/>
    <w:rsid w:val="002E7582"/>
    <w:rsid w:val="00355C0C"/>
    <w:rsid w:val="0036293A"/>
    <w:rsid w:val="003D4E89"/>
    <w:rsid w:val="00411BDA"/>
    <w:rsid w:val="0043257D"/>
    <w:rsid w:val="00455DC8"/>
    <w:rsid w:val="0046397F"/>
    <w:rsid w:val="0046778D"/>
    <w:rsid w:val="00473878"/>
    <w:rsid w:val="004920E0"/>
    <w:rsid w:val="004A3DF7"/>
    <w:rsid w:val="004C1585"/>
    <w:rsid w:val="004D3A1A"/>
    <w:rsid w:val="004D3ECC"/>
    <w:rsid w:val="004F050F"/>
    <w:rsid w:val="00545041"/>
    <w:rsid w:val="005508F6"/>
    <w:rsid w:val="00550E12"/>
    <w:rsid w:val="005930C2"/>
    <w:rsid w:val="00597F4A"/>
    <w:rsid w:val="005C086C"/>
    <w:rsid w:val="005C5B2F"/>
    <w:rsid w:val="005E506A"/>
    <w:rsid w:val="00605225"/>
    <w:rsid w:val="00612CBC"/>
    <w:rsid w:val="006354EF"/>
    <w:rsid w:val="00665CD8"/>
    <w:rsid w:val="00682F23"/>
    <w:rsid w:val="006A1228"/>
    <w:rsid w:val="0076022F"/>
    <w:rsid w:val="0079304E"/>
    <w:rsid w:val="00856837"/>
    <w:rsid w:val="00860E58"/>
    <w:rsid w:val="008709C0"/>
    <w:rsid w:val="00870B48"/>
    <w:rsid w:val="008A1FFE"/>
    <w:rsid w:val="008B6746"/>
    <w:rsid w:val="008B6803"/>
    <w:rsid w:val="008D56BF"/>
    <w:rsid w:val="0090221D"/>
    <w:rsid w:val="00952B50"/>
    <w:rsid w:val="00957B21"/>
    <w:rsid w:val="009D17A7"/>
    <w:rsid w:val="009E74D6"/>
    <w:rsid w:val="00A079B0"/>
    <w:rsid w:val="00A60307"/>
    <w:rsid w:val="00AD55EB"/>
    <w:rsid w:val="00AF3ECD"/>
    <w:rsid w:val="00B01E5A"/>
    <w:rsid w:val="00B504ED"/>
    <w:rsid w:val="00B61823"/>
    <w:rsid w:val="00BD4601"/>
    <w:rsid w:val="00BE0D8F"/>
    <w:rsid w:val="00C15C84"/>
    <w:rsid w:val="00C17732"/>
    <w:rsid w:val="00C20CB5"/>
    <w:rsid w:val="00C26A10"/>
    <w:rsid w:val="00C72C23"/>
    <w:rsid w:val="00CA15B4"/>
    <w:rsid w:val="00CC6AD0"/>
    <w:rsid w:val="00CD270F"/>
    <w:rsid w:val="00D01E8B"/>
    <w:rsid w:val="00D306D5"/>
    <w:rsid w:val="00D72F7B"/>
    <w:rsid w:val="00DD0A33"/>
    <w:rsid w:val="00E13736"/>
    <w:rsid w:val="00E5017B"/>
    <w:rsid w:val="00E87D94"/>
    <w:rsid w:val="00EB1FC7"/>
    <w:rsid w:val="00EB225E"/>
    <w:rsid w:val="00EE0949"/>
    <w:rsid w:val="00EE7484"/>
    <w:rsid w:val="00F415DF"/>
    <w:rsid w:val="00F84E9C"/>
    <w:rsid w:val="00FC5ECC"/>
    <w:rsid w:val="00FE06B9"/>
    <w:rsid w:val="00FE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7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22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37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A574-8A97-4768-9431-A3FEC556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жан</dc:creator>
  <cp:keywords/>
  <dc:description/>
  <cp:lastModifiedBy>Магжан</cp:lastModifiedBy>
  <cp:revision>48</cp:revision>
  <dcterms:created xsi:type="dcterms:W3CDTF">2014-11-17T16:02:00Z</dcterms:created>
  <dcterms:modified xsi:type="dcterms:W3CDTF">2017-01-01T12:26:00Z</dcterms:modified>
</cp:coreProperties>
</file>